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4D" w:rsidRDefault="004A6C0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读书班</w:t>
      </w:r>
      <w:r w:rsidR="00537A74">
        <w:rPr>
          <w:rFonts w:ascii="方正小标宋简体" w:eastAsia="方正小标宋简体" w:hint="eastAsia"/>
          <w:sz w:val="44"/>
          <w:szCs w:val="44"/>
        </w:rPr>
        <w:t>座次安排（逸夫讲堂）</w:t>
      </w:r>
    </w:p>
    <w:tbl>
      <w:tblPr>
        <w:tblStyle w:val="a8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8"/>
        <w:gridCol w:w="858"/>
        <w:gridCol w:w="859"/>
        <w:gridCol w:w="858"/>
        <w:gridCol w:w="858"/>
        <w:gridCol w:w="859"/>
        <w:gridCol w:w="858"/>
        <w:gridCol w:w="859"/>
        <w:gridCol w:w="858"/>
        <w:gridCol w:w="858"/>
        <w:gridCol w:w="859"/>
        <w:gridCol w:w="858"/>
        <w:gridCol w:w="859"/>
        <w:gridCol w:w="858"/>
        <w:gridCol w:w="858"/>
        <w:gridCol w:w="859"/>
        <w:gridCol w:w="858"/>
        <w:gridCol w:w="859"/>
      </w:tblGrid>
      <w:tr w:rsidR="00A5404D">
        <w:trPr>
          <w:trHeight w:val="567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widowControl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widowControl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校领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王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如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世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克周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 xml:space="preserve">吴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74" w:rsidRDefault="00537A74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诸葛</w:t>
            </w:r>
          </w:p>
          <w:p w:rsidR="00A5404D" w:rsidRDefault="00537A7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福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C94CFA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培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C94CFA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震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F3323F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272EE6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刘传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272EE6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蒋金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272EE6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苏同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272EE6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王以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宋传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贾长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光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韦安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尹增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鹤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吴高波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卿熙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于明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邹积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曹茂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程卫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向东</w:t>
            </w:r>
          </w:p>
        </w:tc>
      </w:tr>
      <w:tr w:rsidR="00F3323F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F3323F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戴东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建中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然慧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陈福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刘纪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恩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福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学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孙玉宗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曲有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李家祥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崔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傅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谭云亮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朱建国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卢秀山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阳凡林</w:t>
            </w:r>
          </w:p>
        </w:tc>
      </w:tr>
      <w:tr w:rsidR="00F3323F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F3323F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尚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龚新波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永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巩兴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方亨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樊铭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宋伯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段治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施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魏久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韩作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乔卫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牟仁刚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梁永全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Pr="00103BDE" w:rsidRDefault="00F3323F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和滨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10A20" w:rsidP="00F3323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董焕河</w:t>
            </w:r>
          </w:p>
        </w:tc>
      </w:tr>
      <w:tr w:rsidR="00F3323F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F3323F" w:rsidRDefault="00F3323F" w:rsidP="00F3323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E76F91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朱志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王兆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晓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崔洪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庄立臣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玉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玲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孙法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佑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侯贵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永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玉霞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姚桂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曾庆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垂文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吕宪俊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双立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唐建敏</w:t>
            </w:r>
          </w:p>
        </w:tc>
      </w:tr>
      <w:tr w:rsidR="00E76F91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E76F91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  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宝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田启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逄奉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徐方全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徐云飞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庄兴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曲绍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白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秦晓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徐波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梁燕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申兆亮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潘伟国 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王斌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卜文峰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徐海燕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秦昌盛</w:t>
            </w:r>
          </w:p>
        </w:tc>
      </w:tr>
      <w:tr w:rsidR="00E76F91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E76F91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志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慧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洪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蒋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罗文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其会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培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冰</w:t>
            </w:r>
          </w:p>
        </w:tc>
        <w:tc>
          <w:tcPr>
            <w:tcW w:w="858" w:type="dxa"/>
            <w:vAlign w:val="center"/>
          </w:tcPr>
          <w:p w:rsidR="00E76F91" w:rsidRPr="00103BDE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薛力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登攀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春暖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田凯</w:t>
            </w:r>
          </w:p>
        </w:tc>
      </w:tr>
      <w:tr w:rsidR="00E76F91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9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0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2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4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7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8号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9号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0号</w:t>
            </w:r>
          </w:p>
        </w:tc>
        <w:tc>
          <w:tcPr>
            <w:tcW w:w="858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1号</w:t>
            </w:r>
          </w:p>
        </w:tc>
        <w:tc>
          <w:tcPr>
            <w:tcW w:w="859" w:type="dxa"/>
            <w:vAlign w:val="center"/>
          </w:tcPr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E76F91" w:rsidRDefault="00E76F91" w:rsidP="00E76F9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2号</w:t>
            </w:r>
          </w:p>
        </w:tc>
      </w:tr>
      <w:tr w:rsidR="005D046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申玉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春晖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董桂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沈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李兆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刘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家岩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范志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禹文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胡兴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张福俊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09106C" w:rsidP="005D046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吴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09106C" w:rsidP="005D0462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李磊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培超</w:t>
            </w:r>
          </w:p>
        </w:tc>
        <w:tc>
          <w:tcPr>
            <w:tcW w:w="858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吕淑芳</w:t>
            </w:r>
          </w:p>
        </w:tc>
        <w:tc>
          <w:tcPr>
            <w:tcW w:w="859" w:type="dxa"/>
            <w:vAlign w:val="center"/>
          </w:tcPr>
          <w:p w:rsidR="005D0462" w:rsidRDefault="005D0462" w:rsidP="005D046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毕勇</w:t>
            </w:r>
          </w:p>
        </w:tc>
        <w:tc>
          <w:tcPr>
            <w:tcW w:w="858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赵红</w:t>
            </w:r>
          </w:p>
        </w:tc>
        <w:tc>
          <w:tcPr>
            <w:tcW w:w="859" w:type="dxa"/>
            <w:vAlign w:val="center"/>
          </w:tcPr>
          <w:p w:rsidR="005D0462" w:rsidRDefault="005D0462" w:rsidP="005D046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韩汝军</w:t>
            </w:r>
          </w:p>
        </w:tc>
      </w:tr>
      <w:tr w:rsidR="005D046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lastRenderedPageBreak/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4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6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4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5D0462">
        <w:trPr>
          <w:trHeight w:val="567"/>
        </w:trPr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穆玉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刘伟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陈连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郭加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刘国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徐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田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余继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常向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郝亮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王崇革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462" w:rsidRDefault="005D0462" w:rsidP="005D046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张宪堂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苗汝昌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韩宝坤</w:t>
            </w:r>
          </w:p>
        </w:tc>
        <w:tc>
          <w:tcPr>
            <w:tcW w:w="858" w:type="dxa"/>
            <w:vAlign w:val="center"/>
          </w:tcPr>
          <w:p w:rsidR="005D0462" w:rsidRDefault="002D7426" w:rsidP="005D0462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季俊立</w:t>
            </w:r>
          </w:p>
        </w:tc>
        <w:tc>
          <w:tcPr>
            <w:tcW w:w="859" w:type="dxa"/>
            <w:vAlign w:val="center"/>
          </w:tcPr>
          <w:p w:rsidR="005D0462" w:rsidRDefault="002D7426" w:rsidP="005D04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鑫</w:t>
            </w:r>
          </w:p>
        </w:tc>
        <w:tc>
          <w:tcPr>
            <w:tcW w:w="858" w:type="dxa"/>
            <w:vAlign w:val="center"/>
          </w:tcPr>
          <w:p w:rsidR="005D0462" w:rsidRDefault="002D7426" w:rsidP="005D0462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冯阳</w:t>
            </w:r>
          </w:p>
        </w:tc>
        <w:tc>
          <w:tcPr>
            <w:tcW w:w="859" w:type="dxa"/>
            <w:vAlign w:val="center"/>
          </w:tcPr>
          <w:p w:rsidR="005D0462" w:rsidRDefault="002D7426" w:rsidP="005D0462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张蕾</w:t>
            </w:r>
          </w:p>
        </w:tc>
      </w:tr>
      <w:tr w:rsidR="005D0462">
        <w:trPr>
          <w:trHeight w:val="567"/>
        </w:trPr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9号</w:t>
            </w:r>
          </w:p>
        </w:tc>
        <w:tc>
          <w:tcPr>
            <w:tcW w:w="859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0号</w:t>
            </w:r>
          </w:p>
        </w:tc>
        <w:tc>
          <w:tcPr>
            <w:tcW w:w="858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1号</w:t>
            </w:r>
          </w:p>
        </w:tc>
        <w:tc>
          <w:tcPr>
            <w:tcW w:w="859" w:type="dxa"/>
            <w:vAlign w:val="center"/>
          </w:tcPr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5D0462" w:rsidRDefault="005D0462" w:rsidP="005D0462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2号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信永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许浩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孙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09106C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徐明磊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09106C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彭延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樊建聪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刘西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马有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辛宝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黄鹤松</w:t>
            </w:r>
          </w:p>
        </w:tc>
        <w:tc>
          <w:tcPr>
            <w:tcW w:w="859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卢晓</w:t>
            </w:r>
          </w:p>
        </w:tc>
        <w:tc>
          <w:tcPr>
            <w:tcW w:w="858" w:type="dxa"/>
            <w:vAlign w:val="center"/>
          </w:tcPr>
          <w:p w:rsidR="006573ED" w:rsidRDefault="006573ED" w:rsidP="006573ED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聂西文</w:t>
            </w:r>
          </w:p>
        </w:tc>
        <w:tc>
          <w:tcPr>
            <w:tcW w:w="858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18"/>
                <w:szCs w:val="18"/>
              </w:rPr>
              <w:t>孙农亮</w:t>
            </w:r>
          </w:p>
        </w:tc>
        <w:tc>
          <w:tcPr>
            <w:tcW w:w="859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张玉萍</w:t>
            </w:r>
          </w:p>
        </w:tc>
        <w:tc>
          <w:tcPr>
            <w:tcW w:w="858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窦存增</w:t>
            </w:r>
          </w:p>
        </w:tc>
        <w:tc>
          <w:tcPr>
            <w:tcW w:w="859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军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4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6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7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8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9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0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2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4号</w:t>
            </w:r>
          </w:p>
        </w:tc>
        <w:tc>
          <w:tcPr>
            <w:tcW w:w="859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5号</w:t>
            </w:r>
          </w:p>
        </w:tc>
        <w:tc>
          <w:tcPr>
            <w:tcW w:w="858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6号</w:t>
            </w:r>
          </w:p>
        </w:tc>
        <w:tc>
          <w:tcPr>
            <w:tcW w:w="858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 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鹏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韩明臣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敏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辉平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勇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曹冲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玉善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陈福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升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马海超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吕茂丽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高艳丽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卫雪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寿臣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梅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彤彤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573ED" w:rsidRDefault="002D7426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孙开师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573ED" w:rsidRDefault="002D7426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韦伟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4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朱永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贾红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靳文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杜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齐敏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英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华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一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岩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姜瑞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亮亮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2D742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雷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婕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淑娜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乔杨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洋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建友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9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0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2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4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7号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建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亓庆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苏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之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廖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闫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英慧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纪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颜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晓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秦希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孟凡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淑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付强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8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9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0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夏青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萍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邓东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易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朱瑞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目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阎继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伟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建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尹燕霞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彦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清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广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闫丽（基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宋艳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C07147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胜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岳国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吕岩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9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彬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建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长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侯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贾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明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景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睿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别海燕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爱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段德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江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韩韬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边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修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孟继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志梅</w:t>
            </w: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北侧10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南侧10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排</w:t>
            </w:r>
          </w:p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73E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学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学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Pr="00103BDE" w:rsidRDefault="00FD4786" w:rsidP="006573ED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03BD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贝广霞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3ED" w:rsidRDefault="006573ED" w:rsidP="006573E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:rsidR="00A5404D" w:rsidRDefault="00537A74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备注:姓名上方为对应的座号，请参会人员对号入座，会议进行考勤。</w:t>
      </w:r>
    </w:p>
    <w:p w:rsidR="00A5404D" w:rsidRDefault="00A5404D">
      <w:pPr>
        <w:rPr>
          <w:rFonts w:asciiTheme="minorEastAsia" w:hAnsiTheme="minorEastAsia"/>
          <w:sz w:val="18"/>
          <w:szCs w:val="18"/>
        </w:rPr>
      </w:pPr>
    </w:p>
    <w:p w:rsidR="0035180B" w:rsidRDefault="0035180B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A5404D" w:rsidRDefault="004A6C0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读书班</w:t>
      </w:r>
      <w:r w:rsidR="00537A74">
        <w:rPr>
          <w:rFonts w:ascii="方正小标宋简体" w:eastAsia="方正小标宋简体" w:hint="eastAsia"/>
          <w:sz w:val="44"/>
          <w:szCs w:val="44"/>
        </w:rPr>
        <w:t>座次安排（J9-144报告厅）</w:t>
      </w:r>
    </w:p>
    <w:tbl>
      <w:tblPr>
        <w:tblStyle w:val="a8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8"/>
        <w:gridCol w:w="858"/>
        <w:gridCol w:w="859"/>
        <w:gridCol w:w="858"/>
        <w:gridCol w:w="858"/>
        <w:gridCol w:w="859"/>
        <w:gridCol w:w="858"/>
        <w:gridCol w:w="859"/>
        <w:gridCol w:w="858"/>
        <w:gridCol w:w="858"/>
        <w:gridCol w:w="859"/>
        <w:gridCol w:w="858"/>
        <w:gridCol w:w="859"/>
        <w:gridCol w:w="858"/>
        <w:gridCol w:w="858"/>
        <w:gridCol w:w="859"/>
        <w:gridCol w:w="858"/>
        <w:gridCol w:w="859"/>
      </w:tblGrid>
      <w:tr w:rsidR="00A5404D">
        <w:trPr>
          <w:trHeight w:val="567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吉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裴中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梁建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保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许英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孟  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尚绪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俭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长岩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洁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建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裴  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中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朱祝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103BDE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海燕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  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潘  刚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A36628" w:rsidP="00403FFB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瑞雪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  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增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培森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美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  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金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百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田茂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牟乃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尚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智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艾波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兆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郭全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汪国庆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文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郭海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仁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尹会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俐红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田红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宋召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毛光周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spacing w:line="480" w:lineRule="auto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春荣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郝兆青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立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  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  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牟  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柳成荫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永萍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A36628" w:rsidP="00537A74">
            <w:pPr>
              <w:spacing w:afterLines="50" w:after="156" w:line="480" w:lineRule="exac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  艳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林跃忠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代  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孔德森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辛忠欣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  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绘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靳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雪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崔静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樊玉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A3662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林美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洪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吉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德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胡效东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孔祥强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8030F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时连君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卫文学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建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建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沙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建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春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苏文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贾瑞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崔宾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廉文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卫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仇丽青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解秀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谢菲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桂玲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常正波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8030F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白占兵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孟新柱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号</w:t>
            </w:r>
          </w:p>
        </w:tc>
        <w:tc>
          <w:tcPr>
            <w:tcW w:w="858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号</w:t>
            </w:r>
          </w:p>
        </w:tc>
        <w:tc>
          <w:tcPr>
            <w:tcW w:w="858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号</w:t>
            </w:r>
          </w:p>
        </w:tc>
        <w:tc>
          <w:tcPr>
            <w:tcW w:w="859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文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 w:rsidP="008030F2">
            <w:pPr>
              <w:widowControl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梁向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永磊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昌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白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江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任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widowControl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范文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8030F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付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吴士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洪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友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风涛</w:t>
            </w:r>
          </w:p>
        </w:tc>
        <w:tc>
          <w:tcPr>
            <w:tcW w:w="858" w:type="dxa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 松</w:t>
            </w:r>
          </w:p>
        </w:tc>
        <w:tc>
          <w:tcPr>
            <w:tcW w:w="859" w:type="dxa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 磊</w:t>
            </w:r>
          </w:p>
        </w:tc>
        <w:tc>
          <w:tcPr>
            <w:tcW w:w="858" w:type="dxa"/>
            <w:vAlign w:val="center"/>
          </w:tcPr>
          <w:p w:rsidR="00A5404D" w:rsidRPr="00403FFB" w:rsidRDefault="00BE4F0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炳成</w:t>
            </w:r>
          </w:p>
        </w:tc>
        <w:tc>
          <w:tcPr>
            <w:tcW w:w="859" w:type="dxa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饶卫振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9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0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1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4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7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7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8号</w:t>
            </w:r>
          </w:p>
        </w:tc>
        <w:tc>
          <w:tcPr>
            <w:tcW w:w="858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9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A5404D" w:rsidRDefault="00537A7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A5404D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bookmarkStart w:id="0" w:name="_Hlk522960750"/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月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衍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吕 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孟科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聂国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BE4F0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堂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晋霞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苏会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  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俊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韩善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  慧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崔孟荣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倩婧</w:t>
            </w:r>
          </w:p>
        </w:tc>
        <w:tc>
          <w:tcPr>
            <w:tcW w:w="858" w:type="dxa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海军</w:t>
            </w:r>
          </w:p>
        </w:tc>
        <w:tc>
          <w:tcPr>
            <w:tcW w:w="859" w:type="dxa"/>
            <w:vAlign w:val="center"/>
          </w:tcPr>
          <w:p w:rsidR="00A5404D" w:rsidRPr="00403FFB" w:rsidRDefault="002664C9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  颖</w:t>
            </w:r>
          </w:p>
        </w:tc>
        <w:tc>
          <w:tcPr>
            <w:tcW w:w="858" w:type="dxa"/>
            <w:vAlign w:val="center"/>
          </w:tcPr>
          <w:p w:rsidR="00A5404D" w:rsidRPr="00403FFB" w:rsidRDefault="001E075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陆继锋</w:t>
            </w:r>
          </w:p>
        </w:tc>
        <w:tc>
          <w:tcPr>
            <w:tcW w:w="859" w:type="dxa"/>
            <w:vAlign w:val="center"/>
          </w:tcPr>
          <w:p w:rsidR="00A5404D" w:rsidRPr="00403FFB" w:rsidRDefault="001E075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钢</w:t>
            </w:r>
          </w:p>
        </w:tc>
      </w:tr>
      <w:bookmarkEnd w:id="0"/>
      <w:tr w:rsidR="006063F3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8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6063F3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钦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振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秀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毛雪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胡晓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婉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冯艳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建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乔磊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娜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俊涛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仰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钰琪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邱晓劼</w:t>
            </w:r>
          </w:p>
        </w:tc>
        <w:tc>
          <w:tcPr>
            <w:tcW w:w="858" w:type="dxa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彤彤</w:t>
            </w:r>
          </w:p>
        </w:tc>
        <w:tc>
          <w:tcPr>
            <w:tcW w:w="859" w:type="dxa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呙智强</w:t>
            </w:r>
          </w:p>
        </w:tc>
        <w:tc>
          <w:tcPr>
            <w:tcW w:w="858" w:type="dxa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佳</w:t>
            </w:r>
          </w:p>
        </w:tc>
        <w:tc>
          <w:tcPr>
            <w:tcW w:w="859" w:type="dxa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孟晓</w:t>
            </w:r>
          </w:p>
        </w:tc>
      </w:tr>
      <w:tr w:rsidR="006063F3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8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859" w:type="dxa"/>
            <w:vAlign w:val="center"/>
          </w:tcPr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</w:p>
          <w:p w:rsidR="006063F3" w:rsidRDefault="006063F3" w:rsidP="006063F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6063F3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森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忠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史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立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吴华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英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正中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1E0758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付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DF2EB4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03FF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孙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6063F3" w:rsidRPr="00403FFB" w:rsidRDefault="006063F3" w:rsidP="006063F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</w:tbl>
    <w:p w:rsidR="00646ACE" w:rsidRDefault="00646ACE" w:rsidP="00646ACE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备注:姓名上方为对应的座号，请参会人员对号入座，会议要进行考勤。</w:t>
      </w:r>
    </w:p>
    <w:p w:rsidR="00A5404D" w:rsidRDefault="00A5404D">
      <w:pPr>
        <w:rPr>
          <w:rFonts w:asciiTheme="minorEastAsia" w:hAnsiTheme="minorEastAsia"/>
          <w:sz w:val="18"/>
          <w:szCs w:val="18"/>
        </w:rPr>
      </w:pPr>
    </w:p>
    <w:p w:rsidR="004A6C04" w:rsidRDefault="004A6C04">
      <w:pPr>
        <w:rPr>
          <w:rFonts w:asciiTheme="minorEastAsia" w:hAnsiTheme="minorEastAsia"/>
          <w:sz w:val="18"/>
          <w:szCs w:val="18"/>
        </w:rPr>
      </w:pPr>
      <w:bookmarkStart w:id="1" w:name="_GoBack"/>
      <w:bookmarkEnd w:id="1"/>
    </w:p>
    <w:p w:rsidR="004A6C04" w:rsidRDefault="004A6C04">
      <w:pPr>
        <w:rPr>
          <w:rFonts w:asciiTheme="minorEastAsia" w:hAnsiTheme="minorEastAsia"/>
          <w:sz w:val="18"/>
          <w:szCs w:val="18"/>
        </w:rPr>
      </w:pPr>
    </w:p>
    <w:p w:rsidR="00A85E4D" w:rsidRDefault="004A6C04" w:rsidP="00A85E4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读书班</w:t>
      </w:r>
      <w:r w:rsidR="00A85E4D">
        <w:rPr>
          <w:rFonts w:ascii="方正小标宋简体" w:eastAsia="方正小标宋简体" w:hint="eastAsia"/>
          <w:sz w:val="44"/>
          <w:szCs w:val="44"/>
        </w:rPr>
        <w:t>座次安排（J</w:t>
      </w:r>
      <w:r w:rsidR="00A85E4D">
        <w:rPr>
          <w:rFonts w:ascii="方正小标宋简体" w:eastAsia="方正小标宋简体"/>
          <w:sz w:val="44"/>
          <w:szCs w:val="44"/>
        </w:rPr>
        <w:t>7</w:t>
      </w:r>
      <w:r w:rsidR="00A85E4D">
        <w:rPr>
          <w:rFonts w:ascii="方正小标宋简体" w:eastAsia="方正小标宋简体" w:hint="eastAsia"/>
          <w:sz w:val="44"/>
          <w:szCs w:val="44"/>
        </w:rPr>
        <w:t>-1</w:t>
      </w:r>
      <w:r w:rsidR="00A85E4D">
        <w:rPr>
          <w:rFonts w:ascii="方正小标宋简体" w:eastAsia="方正小标宋简体"/>
          <w:sz w:val="44"/>
          <w:szCs w:val="44"/>
        </w:rPr>
        <w:t>03</w:t>
      </w:r>
      <w:r w:rsidR="00A85E4D">
        <w:rPr>
          <w:rFonts w:ascii="方正小标宋简体" w:eastAsia="方正小标宋简体" w:hint="eastAsia"/>
          <w:sz w:val="44"/>
          <w:szCs w:val="44"/>
        </w:rPr>
        <w:t>教室）</w:t>
      </w:r>
    </w:p>
    <w:tbl>
      <w:tblPr>
        <w:tblStyle w:val="a8"/>
        <w:tblW w:w="15308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277"/>
        <w:gridCol w:w="1275"/>
        <w:gridCol w:w="1275"/>
        <w:gridCol w:w="1277"/>
        <w:gridCol w:w="1275"/>
        <w:gridCol w:w="1277"/>
        <w:gridCol w:w="1275"/>
        <w:gridCol w:w="1275"/>
        <w:gridCol w:w="1277"/>
        <w:gridCol w:w="1275"/>
      </w:tblGrid>
      <w:tr w:rsidR="00DD6B68" w:rsidTr="00DD6B68">
        <w:trPr>
          <w:trHeight w:val="56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1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DD6B68" w:rsidTr="00DD6B68">
        <w:trPr>
          <w:trHeight w:val="4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安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鲁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许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杨洪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国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郭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永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房续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传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正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程学珍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1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DD6B68" w:rsidTr="00DD6B68">
        <w:trPr>
          <w:trHeight w:val="4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D452A9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452A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赵洪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朱淑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田静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道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栾伟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晓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卢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滕升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学水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1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DD6B68" w:rsidRPr="00AF7563" w:rsidTr="00DD6B68"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宋红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郝建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彭延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德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高林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范俊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郭  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于  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  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桂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  迪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1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周广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郭清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易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玲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青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冬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崔志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胡术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夏鹏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忠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如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魏文阁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1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丁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马韶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延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薄艳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韩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吴桂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  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陈莹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曹慧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  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李延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徐育新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1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排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</w:t>
            </w:r>
          </w:p>
        </w:tc>
      </w:tr>
      <w:tr w:rsidR="00DD6B68" w:rsidTr="00DD6B68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侯晓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梦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张效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国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董  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代  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刘  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曲喜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F756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王  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Pr="00AF7563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1" w:rsidRDefault="00DD7EF1" w:rsidP="00DD6B6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</w:tbl>
    <w:p w:rsidR="00103BDE" w:rsidRPr="00AF7563" w:rsidRDefault="00AF7563">
      <w:pPr>
        <w:rPr>
          <w:rFonts w:asciiTheme="minorEastAsia" w:hAnsiTheme="minorEastAsia"/>
          <w:sz w:val="18"/>
          <w:szCs w:val="18"/>
        </w:rPr>
      </w:pPr>
      <w:r>
        <w:rPr>
          <w:rFonts w:ascii="仿宋" w:eastAsia="仿宋" w:hAnsi="仿宋" w:hint="eastAsia"/>
          <w:sz w:val="28"/>
          <w:szCs w:val="28"/>
        </w:rPr>
        <w:t>备注：泰安校区、济南校区参会人员由校区分别安排。</w:t>
      </w:r>
    </w:p>
    <w:sectPr w:rsidR="00103BDE" w:rsidRPr="00AF7563" w:rsidSect="00A5404D">
      <w:pgSz w:w="16838" w:h="11906" w:orient="landscape"/>
      <w:pgMar w:top="510" w:right="720" w:bottom="397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10" w:rsidRDefault="00BB0D10" w:rsidP="00537A74">
      <w:r>
        <w:separator/>
      </w:r>
    </w:p>
  </w:endnote>
  <w:endnote w:type="continuationSeparator" w:id="0">
    <w:p w:rsidR="00BB0D10" w:rsidRDefault="00BB0D10" w:rsidP="0053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10" w:rsidRDefault="00BB0D10" w:rsidP="00537A74">
      <w:r>
        <w:separator/>
      </w:r>
    </w:p>
  </w:footnote>
  <w:footnote w:type="continuationSeparator" w:id="0">
    <w:p w:rsidR="00BB0D10" w:rsidRDefault="00BB0D10" w:rsidP="00537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6D7"/>
    <w:rsid w:val="000019A4"/>
    <w:rsid w:val="00004BF5"/>
    <w:rsid w:val="0002309F"/>
    <w:rsid w:val="00025F42"/>
    <w:rsid w:val="00026970"/>
    <w:rsid w:val="00031340"/>
    <w:rsid w:val="00034B2B"/>
    <w:rsid w:val="000432FD"/>
    <w:rsid w:val="0004372A"/>
    <w:rsid w:val="00047061"/>
    <w:rsid w:val="00047376"/>
    <w:rsid w:val="0005194F"/>
    <w:rsid w:val="00053B54"/>
    <w:rsid w:val="00054D0B"/>
    <w:rsid w:val="0005512C"/>
    <w:rsid w:val="000563CF"/>
    <w:rsid w:val="000571D6"/>
    <w:rsid w:val="0005749D"/>
    <w:rsid w:val="00057BC0"/>
    <w:rsid w:val="00060D8F"/>
    <w:rsid w:val="0006181D"/>
    <w:rsid w:val="00063FA7"/>
    <w:rsid w:val="00064A20"/>
    <w:rsid w:val="0007033E"/>
    <w:rsid w:val="00072754"/>
    <w:rsid w:val="00074292"/>
    <w:rsid w:val="00074991"/>
    <w:rsid w:val="00076461"/>
    <w:rsid w:val="00077AF0"/>
    <w:rsid w:val="0008465D"/>
    <w:rsid w:val="0009106C"/>
    <w:rsid w:val="00092D4C"/>
    <w:rsid w:val="000963D0"/>
    <w:rsid w:val="00096ED7"/>
    <w:rsid w:val="0009734D"/>
    <w:rsid w:val="000A0208"/>
    <w:rsid w:val="000A3661"/>
    <w:rsid w:val="000A4846"/>
    <w:rsid w:val="000B2DB8"/>
    <w:rsid w:val="000B3AE4"/>
    <w:rsid w:val="000D1142"/>
    <w:rsid w:val="000D49D0"/>
    <w:rsid w:val="000D4C1C"/>
    <w:rsid w:val="000D54B6"/>
    <w:rsid w:val="000E0062"/>
    <w:rsid w:val="000E0EF0"/>
    <w:rsid w:val="000E7A7F"/>
    <w:rsid w:val="000F33A9"/>
    <w:rsid w:val="000F4BB1"/>
    <w:rsid w:val="00103BDE"/>
    <w:rsid w:val="00107164"/>
    <w:rsid w:val="001113B9"/>
    <w:rsid w:val="0011357B"/>
    <w:rsid w:val="001226E3"/>
    <w:rsid w:val="001254C0"/>
    <w:rsid w:val="001267EC"/>
    <w:rsid w:val="00126E83"/>
    <w:rsid w:val="00130176"/>
    <w:rsid w:val="00130D56"/>
    <w:rsid w:val="0013337A"/>
    <w:rsid w:val="001337AD"/>
    <w:rsid w:val="00134AF7"/>
    <w:rsid w:val="00142D90"/>
    <w:rsid w:val="00143BF7"/>
    <w:rsid w:val="00147046"/>
    <w:rsid w:val="001470B8"/>
    <w:rsid w:val="00147B2E"/>
    <w:rsid w:val="001510B8"/>
    <w:rsid w:val="00151A96"/>
    <w:rsid w:val="001538F1"/>
    <w:rsid w:val="00153C56"/>
    <w:rsid w:val="00157588"/>
    <w:rsid w:val="0016176F"/>
    <w:rsid w:val="001617B5"/>
    <w:rsid w:val="00163BD0"/>
    <w:rsid w:val="001653EB"/>
    <w:rsid w:val="00167693"/>
    <w:rsid w:val="00176707"/>
    <w:rsid w:val="001803D0"/>
    <w:rsid w:val="00182042"/>
    <w:rsid w:val="001832A9"/>
    <w:rsid w:val="001843BB"/>
    <w:rsid w:val="00185A82"/>
    <w:rsid w:val="0019064B"/>
    <w:rsid w:val="00193366"/>
    <w:rsid w:val="00194666"/>
    <w:rsid w:val="00194CA0"/>
    <w:rsid w:val="00194CA1"/>
    <w:rsid w:val="001A6511"/>
    <w:rsid w:val="001A78B5"/>
    <w:rsid w:val="001B46B0"/>
    <w:rsid w:val="001C04BC"/>
    <w:rsid w:val="001D031F"/>
    <w:rsid w:val="001D5735"/>
    <w:rsid w:val="001E0758"/>
    <w:rsid w:val="001E229B"/>
    <w:rsid w:val="001E2A44"/>
    <w:rsid w:val="001E798A"/>
    <w:rsid w:val="001F09AE"/>
    <w:rsid w:val="001F0EDC"/>
    <w:rsid w:val="001F138C"/>
    <w:rsid w:val="001F319F"/>
    <w:rsid w:val="001F68AF"/>
    <w:rsid w:val="00214BBF"/>
    <w:rsid w:val="00214F93"/>
    <w:rsid w:val="002178C0"/>
    <w:rsid w:val="00224308"/>
    <w:rsid w:val="0023729C"/>
    <w:rsid w:val="002413FE"/>
    <w:rsid w:val="00246B28"/>
    <w:rsid w:val="00246FFF"/>
    <w:rsid w:val="0025351A"/>
    <w:rsid w:val="00255AC9"/>
    <w:rsid w:val="002664C9"/>
    <w:rsid w:val="00266C6F"/>
    <w:rsid w:val="002674B7"/>
    <w:rsid w:val="00272EE6"/>
    <w:rsid w:val="00275578"/>
    <w:rsid w:val="002756F2"/>
    <w:rsid w:val="0028026D"/>
    <w:rsid w:val="002809AC"/>
    <w:rsid w:val="00283A85"/>
    <w:rsid w:val="0028476E"/>
    <w:rsid w:val="00285743"/>
    <w:rsid w:val="00286C98"/>
    <w:rsid w:val="00286FC8"/>
    <w:rsid w:val="002922E6"/>
    <w:rsid w:val="00293378"/>
    <w:rsid w:val="00293890"/>
    <w:rsid w:val="00297B7C"/>
    <w:rsid w:val="00297D6C"/>
    <w:rsid w:val="002A28F4"/>
    <w:rsid w:val="002A549F"/>
    <w:rsid w:val="002A5813"/>
    <w:rsid w:val="002B2FFA"/>
    <w:rsid w:val="002B3D22"/>
    <w:rsid w:val="002B76FA"/>
    <w:rsid w:val="002C020B"/>
    <w:rsid w:val="002C12B4"/>
    <w:rsid w:val="002C2147"/>
    <w:rsid w:val="002D47AF"/>
    <w:rsid w:val="002D6247"/>
    <w:rsid w:val="002D649A"/>
    <w:rsid w:val="002D7426"/>
    <w:rsid w:val="002E0DEA"/>
    <w:rsid w:val="002E52B9"/>
    <w:rsid w:val="002E7A1F"/>
    <w:rsid w:val="002F3A2C"/>
    <w:rsid w:val="003030C3"/>
    <w:rsid w:val="00304C46"/>
    <w:rsid w:val="00307497"/>
    <w:rsid w:val="00307DB5"/>
    <w:rsid w:val="003108E0"/>
    <w:rsid w:val="0031274E"/>
    <w:rsid w:val="0031621C"/>
    <w:rsid w:val="00322D6D"/>
    <w:rsid w:val="0033229D"/>
    <w:rsid w:val="0033528A"/>
    <w:rsid w:val="00335F73"/>
    <w:rsid w:val="00336F15"/>
    <w:rsid w:val="00336FE2"/>
    <w:rsid w:val="00341470"/>
    <w:rsid w:val="00343508"/>
    <w:rsid w:val="003446A1"/>
    <w:rsid w:val="00345D9D"/>
    <w:rsid w:val="0034672D"/>
    <w:rsid w:val="0035180B"/>
    <w:rsid w:val="00365370"/>
    <w:rsid w:val="00367503"/>
    <w:rsid w:val="00367D82"/>
    <w:rsid w:val="003757B6"/>
    <w:rsid w:val="003762E8"/>
    <w:rsid w:val="0038026C"/>
    <w:rsid w:val="0038074E"/>
    <w:rsid w:val="00381164"/>
    <w:rsid w:val="0038442F"/>
    <w:rsid w:val="00386217"/>
    <w:rsid w:val="003A2C60"/>
    <w:rsid w:val="003A4351"/>
    <w:rsid w:val="003A51B5"/>
    <w:rsid w:val="003A5897"/>
    <w:rsid w:val="003A5B7B"/>
    <w:rsid w:val="003A6A9D"/>
    <w:rsid w:val="003B3A5B"/>
    <w:rsid w:val="003C022A"/>
    <w:rsid w:val="003C0548"/>
    <w:rsid w:val="003C7C6D"/>
    <w:rsid w:val="003D0380"/>
    <w:rsid w:val="003E158F"/>
    <w:rsid w:val="00402AA5"/>
    <w:rsid w:val="00402B98"/>
    <w:rsid w:val="00402E58"/>
    <w:rsid w:val="00403FFB"/>
    <w:rsid w:val="00404AAB"/>
    <w:rsid w:val="00411A07"/>
    <w:rsid w:val="0041447B"/>
    <w:rsid w:val="00416908"/>
    <w:rsid w:val="00422887"/>
    <w:rsid w:val="0042711C"/>
    <w:rsid w:val="0043140B"/>
    <w:rsid w:val="0043705B"/>
    <w:rsid w:val="00441B7C"/>
    <w:rsid w:val="00443519"/>
    <w:rsid w:val="00446F75"/>
    <w:rsid w:val="004537A0"/>
    <w:rsid w:val="00454141"/>
    <w:rsid w:val="00455EF8"/>
    <w:rsid w:val="0046030C"/>
    <w:rsid w:val="0046509C"/>
    <w:rsid w:val="004674A6"/>
    <w:rsid w:val="004677C4"/>
    <w:rsid w:val="00467C3E"/>
    <w:rsid w:val="00470541"/>
    <w:rsid w:val="00475616"/>
    <w:rsid w:val="00482158"/>
    <w:rsid w:val="00484407"/>
    <w:rsid w:val="00487F45"/>
    <w:rsid w:val="00490916"/>
    <w:rsid w:val="004941FA"/>
    <w:rsid w:val="00494B44"/>
    <w:rsid w:val="00496C33"/>
    <w:rsid w:val="004A2ACC"/>
    <w:rsid w:val="004A5EEA"/>
    <w:rsid w:val="004A6C04"/>
    <w:rsid w:val="004C5EB8"/>
    <w:rsid w:val="004C6F05"/>
    <w:rsid w:val="004C6FC2"/>
    <w:rsid w:val="004D1E71"/>
    <w:rsid w:val="004E07C6"/>
    <w:rsid w:val="004E3C00"/>
    <w:rsid w:val="004E46A4"/>
    <w:rsid w:val="004E4EA1"/>
    <w:rsid w:val="004F3BDB"/>
    <w:rsid w:val="004F4DA8"/>
    <w:rsid w:val="004F64F6"/>
    <w:rsid w:val="004F68F3"/>
    <w:rsid w:val="004F7A0F"/>
    <w:rsid w:val="0050764C"/>
    <w:rsid w:val="00511E02"/>
    <w:rsid w:val="0051266B"/>
    <w:rsid w:val="0052050C"/>
    <w:rsid w:val="00523438"/>
    <w:rsid w:val="00523F9A"/>
    <w:rsid w:val="005249E4"/>
    <w:rsid w:val="00526B0E"/>
    <w:rsid w:val="00535386"/>
    <w:rsid w:val="00535F15"/>
    <w:rsid w:val="00535F52"/>
    <w:rsid w:val="00537A74"/>
    <w:rsid w:val="00542DED"/>
    <w:rsid w:val="0054690A"/>
    <w:rsid w:val="00555FAA"/>
    <w:rsid w:val="00556226"/>
    <w:rsid w:val="005622D8"/>
    <w:rsid w:val="0056250C"/>
    <w:rsid w:val="005643A8"/>
    <w:rsid w:val="0056770E"/>
    <w:rsid w:val="00570E58"/>
    <w:rsid w:val="00571530"/>
    <w:rsid w:val="005824DA"/>
    <w:rsid w:val="00586014"/>
    <w:rsid w:val="00586B63"/>
    <w:rsid w:val="00587DC4"/>
    <w:rsid w:val="00590CB9"/>
    <w:rsid w:val="0059232E"/>
    <w:rsid w:val="00593D59"/>
    <w:rsid w:val="005955EA"/>
    <w:rsid w:val="005A0DAD"/>
    <w:rsid w:val="005A1C78"/>
    <w:rsid w:val="005A1F43"/>
    <w:rsid w:val="005A67DF"/>
    <w:rsid w:val="005B4C4E"/>
    <w:rsid w:val="005B78CF"/>
    <w:rsid w:val="005C4CFC"/>
    <w:rsid w:val="005C577A"/>
    <w:rsid w:val="005D0462"/>
    <w:rsid w:val="005D511F"/>
    <w:rsid w:val="005D64D5"/>
    <w:rsid w:val="005D71F1"/>
    <w:rsid w:val="005E0AA8"/>
    <w:rsid w:val="005E2836"/>
    <w:rsid w:val="005E51F2"/>
    <w:rsid w:val="005F5B2B"/>
    <w:rsid w:val="005F6A73"/>
    <w:rsid w:val="005F7973"/>
    <w:rsid w:val="005F798E"/>
    <w:rsid w:val="00600B86"/>
    <w:rsid w:val="00601881"/>
    <w:rsid w:val="006063F3"/>
    <w:rsid w:val="0060693A"/>
    <w:rsid w:val="00607CC9"/>
    <w:rsid w:val="00610BB9"/>
    <w:rsid w:val="00612B9B"/>
    <w:rsid w:val="006176FE"/>
    <w:rsid w:val="00631A50"/>
    <w:rsid w:val="00631FA0"/>
    <w:rsid w:val="0063455E"/>
    <w:rsid w:val="00641CA1"/>
    <w:rsid w:val="00642946"/>
    <w:rsid w:val="00643F96"/>
    <w:rsid w:val="006445B4"/>
    <w:rsid w:val="00645383"/>
    <w:rsid w:val="00646ACE"/>
    <w:rsid w:val="00647230"/>
    <w:rsid w:val="0064764C"/>
    <w:rsid w:val="006573ED"/>
    <w:rsid w:val="00657D4E"/>
    <w:rsid w:val="00661978"/>
    <w:rsid w:val="006636AF"/>
    <w:rsid w:val="006640C0"/>
    <w:rsid w:val="00670A36"/>
    <w:rsid w:val="00677869"/>
    <w:rsid w:val="0067798E"/>
    <w:rsid w:val="006802C9"/>
    <w:rsid w:val="0068307C"/>
    <w:rsid w:val="00683828"/>
    <w:rsid w:val="006841D4"/>
    <w:rsid w:val="006847D5"/>
    <w:rsid w:val="006878E3"/>
    <w:rsid w:val="00690B73"/>
    <w:rsid w:val="00695464"/>
    <w:rsid w:val="006956F0"/>
    <w:rsid w:val="00697158"/>
    <w:rsid w:val="006A029A"/>
    <w:rsid w:val="006A2E4C"/>
    <w:rsid w:val="006A479C"/>
    <w:rsid w:val="006A4E81"/>
    <w:rsid w:val="006B2C51"/>
    <w:rsid w:val="006B4138"/>
    <w:rsid w:val="006C1E8B"/>
    <w:rsid w:val="006C21CD"/>
    <w:rsid w:val="006D5B8F"/>
    <w:rsid w:val="006D638C"/>
    <w:rsid w:val="006D77B4"/>
    <w:rsid w:val="006E0D17"/>
    <w:rsid w:val="006E515D"/>
    <w:rsid w:val="006E59B0"/>
    <w:rsid w:val="006E78F0"/>
    <w:rsid w:val="00700A89"/>
    <w:rsid w:val="00702C8A"/>
    <w:rsid w:val="007036AF"/>
    <w:rsid w:val="0070695D"/>
    <w:rsid w:val="00707B51"/>
    <w:rsid w:val="007113DD"/>
    <w:rsid w:val="007118E2"/>
    <w:rsid w:val="00715854"/>
    <w:rsid w:val="00720D1B"/>
    <w:rsid w:val="00720FFD"/>
    <w:rsid w:val="0072608F"/>
    <w:rsid w:val="007261B2"/>
    <w:rsid w:val="0073287A"/>
    <w:rsid w:val="00733660"/>
    <w:rsid w:val="00734032"/>
    <w:rsid w:val="00735969"/>
    <w:rsid w:val="00736482"/>
    <w:rsid w:val="0074252A"/>
    <w:rsid w:val="00751A1E"/>
    <w:rsid w:val="0075423A"/>
    <w:rsid w:val="00756C06"/>
    <w:rsid w:val="00762B5B"/>
    <w:rsid w:val="0077133B"/>
    <w:rsid w:val="00771F2D"/>
    <w:rsid w:val="00780876"/>
    <w:rsid w:val="00783A54"/>
    <w:rsid w:val="00783E0B"/>
    <w:rsid w:val="00791EDF"/>
    <w:rsid w:val="00793759"/>
    <w:rsid w:val="00796E25"/>
    <w:rsid w:val="0079750C"/>
    <w:rsid w:val="007A3B25"/>
    <w:rsid w:val="007A630D"/>
    <w:rsid w:val="007A6418"/>
    <w:rsid w:val="007A6840"/>
    <w:rsid w:val="007A7363"/>
    <w:rsid w:val="007B031A"/>
    <w:rsid w:val="007B3237"/>
    <w:rsid w:val="007B3C65"/>
    <w:rsid w:val="007B4923"/>
    <w:rsid w:val="007B790B"/>
    <w:rsid w:val="007C64F5"/>
    <w:rsid w:val="007C6A83"/>
    <w:rsid w:val="007C6D2C"/>
    <w:rsid w:val="007D0AB1"/>
    <w:rsid w:val="007D3691"/>
    <w:rsid w:val="007D4013"/>
    <w:rsid w:val="007D5044"/>
    <w:rsid w:val="007E4B17"/>
    <w:rsid w:val="007F110D"/>
    <w:rsid w:val="007F67A8"/>
    <w:rsid w:val="008030F2"/>
    <w:rsid w:val="00803984"/>
    <w:rsid w:val="008042A0"/>
    <w:rsid w:val="00812578"/>
    <w:rsid w:val="00812A60"/>
    <w:rsid w:val="00814FF4"/>
    <w:rsid w:val="00821A4C"/>
    <w:rsid w:val="00826D52"/>
    <w:rsid w:val="00827951"/>
    <w:rsid w:val="00827AF3"/>
    <w:rsid w:val="00830070"/>
    <w:rsid w:val="00830F90"/>
    <w:rsid w:val="008346F2"/>
    <w:rsid w:val="00837C05"/>
    <w:rsid w:val="00842BA0"/>
    <w:rsid w:val="00843C1D"/>
    <w:rsid w:val="0084611E"/>
    <w:rsid w:val="0084612F"/>
    <w:rsid w:val="00850003"/>
    <w:rsid w:val="00857288"/>
    <w:rsid w:val="00861444"/>
    <w:rsid w:val="008624C0"/>
    <w:rsid w:val="00863528"/>
    <w:rsid w:val="0086389C"/>
    <w:rsid w:val="008666D0"/>
    <w:rsid w:val="00872E04"/>
    <w:rsid w:val="0087300E"/>
    <w:rsid w:val="008744B0"/>
    <w:rsid w:val="0087523B"/>
    <w:rsid w:val="00875B2B"/>
    <w:rsid w:val="00883A17"/>
    <w:rsid w:val="00891A53"/>
    <w:rsid w:val="008928E4"/>
    <w:rsid w:val="00893156"/>
    <w:rsid w:val="00893BF5"/>
    <w:rsid w:val="008B437F"/>
    <w:rsid w:val="008B4B71"/>
    <w:rsid w:val="008B5437"/>
    <w:rsid w:val="008C2F09"/>
    <w:rsid w:val="008D2185"/>
    <w:rsid w:val="008D5C26"/>
    <w:rsid w:val="008D743B"/>
    <w:rsid w:val="008E0275"/>
    <w:rsid w:val="008E32D8"/>
    <w:rsid w:val="008E47E2"/>
    <w:rsid w:val="008E6BD2"/>
    <w:rsid w:val="008F31C2"/>
    <w:rsid w:val="008F648D"/>
    <w:rsid w:val="008F7538"/>
    <w:rsid w:val="009004A6"/>
    <w:rsid w:val="00900720"/>
    <w:rsid w:val="00901D1D"/>
    <w:rsid w:val="00902D3D"/>
    <w:rsid w:val="00903135"/>
    <w:rsid w:val="00904EB6"/>
    <w:rsid w:val="00906F7C"/>
    <w:rsid w:val="00907655"/>
    <w:rsid w:val="009108DA"/>
    <w:rsid w:val="00910FA6"/>
    <w:rsid w:val="00917A52"/>
    <w:rsid w:val="00921325"/>
    <w:rsid w:val="00922C25"/>
    <w:rsid w:val="00930EB5"/>
    <w:rsid w:val="0093129C"/>
    <w:rsid w:val="00931952"/>
    <w:rsid w:val="00935C99"/>
    <w:rsid w:val="00941AED"/>
    <w:rsid w:val="0095465A"/>
    <w:rsid w:val="009547F2"/>
    <w:rsid w:val="00956171"/>
    <w:rsid w:val="00957367"/>
    <w:rsid w:val="00957D26"/>
    <w:rsid w:val="009601B7"/>
    <w:rsid w:val="0096758A"/>
    <w:rsid w:val="00970613"/>
    <w:rsid w:val="009739AA"/>
    <w:rsid w:val="00974328"/>
    <w:rsid w:val="009751D6"/>
    <w:rsid w:val="00981633"/>
    <w:rsid w:val="00982A54"/>
    <w:rsid w:val="00982C75"/>
    <w:rsid w:val="00990F1E"/>
    <w:rsid w:val="00995F9F"/>
    <w:rsid w:val="00996E57"/>
    <w:rsid w:val="00997D15"/>
    <w:rsid w:val="009A7234"/>
    <w:rsid w:val="009D519E"/>
    <w:rsid w:val="009D639D"/>
    <w:rsid w:val="009E5AD8"/>
    <w:rsid w:val="009F0720"/>
    <w:rsid w:val="009F41C6"/>
    <w:rsid w:val="009F685F"/>
    <w:rsid w:val="00A00FBB"/>
    <w:rsid w:val="00A21D1A"/>
    <w:rsid w:val="00A333AA"/>
    <w:rsid w:val="00A358D2"/>
    <w:rsid w:val="00A36628"/>
    <w:rsid w:val="00A366FF"/>
    <w:rsid w:val="00A458FB"/>
    <w:rsid w:val="00A479AC"/>
    <w:rsid w:val="00A510C2"/>
    <w:rsid w:val="00A52344"/>
    <w:rsid w:val="00A5404D"/>
    <w:rsid w:val="00A6480D"/>
    <w:rsid w:val="00A6653F"/>
    <w:rsid w:val="00A66C9C"/>
    <w:rsid w:val="00A718F5"/>
    <w:rsid w:val="00A7572A"/>
    <w:rsid w:val="00A81CF9"/>
    <w:rsid w:val="00A85E4D"/>
    <w:rsid w:val="00A941E3"/>
    <w:rsid w:val="00A956C0"/>
    <w:rsid w:val="00AA0932"/>
    <w:rsid w:val="00AB6F64"/>
    <w:rsid w:val="00AC4EF9"/>
    <w:rsid w:val="00AC707D"/>
    <w:rsid w:val="00AD0C04"/>
    <w:rsid w:val="00AD2A14"/>
    <w:rsid w:val="00AD7E22"/>
    <w:rsid w:val="00AE03CC"/>
    <w:rsid w:val="00AE1390"/>
    <w:rsid w:val="00AE2F7F"/>
    <w:rsid w:val="00AF7563"/>
    <w:rsid w:val="00B00C2E"/>
    <w:rsid w:val="00B11535"/>
    <w:rsid w:val="00B14C2E"/>
    <w:rsid w:val="00B16E0A"/>
    <w:rsid w:val="00B25CCE"/>
    <w:rsid w:val="00B27072"/>
    <w:rsid w:val="00B3187B"/>
    <w:rsid w:val="00B31D44"/>
    <w:rsid w:val="00B36C42"/>
    <w:rsid w:val="00B40BCE"/>
    <w:rsid w:val="00B439D5"/>
    <w:rsid w:val="00B44C1A"/>
    <w:rsid w:val="00B53491"/>
    <w:rsid w:val="00B54663"/>
    <w:rsid w:val="00B56927"/>
    <w:rsid w:val="00B60627"/>
    <w:rsid w:val="00B608B8"/>
    <w:rsid w:val="00B6225C"/>
    <w:rsid w:val="00B6288F"/>
    <w:rsid w:val="00B70F26"/>
    <w:rsid w:val="00B73014"/>
    <w:rsid w:val="00B734B3"/>
    <w:rsid w:val="00B73AE9"/>
    <w:rsid w:val="00B7463F"/>
    <w:rsid w:val="00B7597B"/>
    <w:rsid w:val="00B76063"/>
    <w:rsid w:val="00B81586"/>
    <w:rsid w:val="00B81860"/>
    <w:rsid w:val="00B84801"/>
    <w:rsid w:val="00B95B96"/>
    <w:rsid w:val="00BA0A4B"/>
    <w:rsid w:val="00BA0F6C"/>
    <w:rsid w:val="00BA3BE6"/>
    <w:rsid w:val="00BB0D10"/>
    <w:rsid w:val="00BB1022"/>
    <w:rsid w:val="00BB1A93"/>
    <w:rsid w:val="00BB56D7"/>
    <w:rsid w:val="00BB5FC9"/>
    <w:rsid w:val="00BB6603"/>
    <w:rsid w:val="00BB7620"/>
    <w:rsid w:val="00BC1480"/>
    <w:rsid w:val="00BD07BA"/>
    <w:rsid w:val="00BD0B89"/>
    <w:rsid w:val="00BD1FD8"/>
    <w:rsid w:val="00BD3FA7"/>
    <w:rsid w:val="00BD442C"/>
    <w:rsid w:val="00BE241C"/>
    <w:rsid w:val="00BE4F04"/>
    <w:rsid w:val="00BE5286"/>
    <w:rsid w:val="00BE604F"/>
    <w:rsid w:val="00BE60EB"/>
    <w:rsid w:val="00BE7140"/>
    <w:rsid w:val="00BE7DEC"/>
    <w:rsid w:val="00BF18D7"/>
    <w:rsid w:val="00BF33F0"/>
    <w:rsid w:val="00C00875"/>
    <w:rsid w:val="00C01252"/>
    <w:rsid w:val="00C036D3"/>
    <w:rsid w:val="00C0640B"/>
    <w:rsid w:val="00C0675B"/>
    <w:rsid w:val="00C07147"/>
    <w:rsid w:val="00C076E1"/>
    <w:rsid w:val="00C079FD"/>
    <w:rsid w:val="00C102A5"/>
    <w:rsid w:val="00C124F7"/>
    <w:rsid w:val="00C12503"/>
    <w:rsid w:val="00C12ADC"/>
    <w:rsid w:val="00C16538"/>
    <w:rsid w:val="00C20898"/>
    <w:rsid w:val="00C211DD"/>
    <w:rsid w:val="00C220A0"/>
    <w:rsid w:val="00C25709"/>
    <w:rsid w:val="00C26783"/>
    <w:rsid w:val="00C3126F"/>
    <w:rsid w:val="00C317AF"/>
    <w:rsid w:val="00C37BFD"/>
    <w:rsid w:val="00C37E1A"/>
    <w:rsid w:val="00C403F2"/>
    <w:rsid w:val="00C444D1"/>
    <w:rsid w:val="00C47E1E"/>
    <w:rsid w:val="00C576B8"/>
    <w:rsid w:val="00C6200D"/>
    <w:rsid w:val="00C648C7"/>
    <w:rsid w:val="00C669E3"/>
    <w:rsid w:val="00C711F8"/>
    <w:rsid w:val="00C7742C"/>
    <w:rsid w:val="00C77A81"/>
    <w:rsid w:val="00C86FE1"/>
    <w:rsid w:val="00C8736F"/>
    <w:rsid w:val="00C917F0"/>
    <w:rsid w:val="00C91C74"/>
    <w:rsid w:val="00C94358"/>
    <w:rsid w:val="00C9443B"/>
    <w:rsid w:val="00C94CFA"/>
    <w:rsid w:val="00CA7028"/>
    <w:rsid w:val="00CB056E"/>
    <w:rsid w:val="00CB0698"/>
    <w:rsid w:val="00CB1054"/>
    <w:rsid w:val="00CD1818"/>
    <w:rsid w:val="00CD18E1"/>
    <w:rsid w:val="00CD407F"/>
    <w:rsid w:val="00CD63CC"/>
    <w:rsid w:val="00CE0F61"/>
    <w:rsid w:val="00CE1AFE"/>
    <w:rsid w:val="00CE6445"/>
    <w:rsid w:val="00CF0EF4"/>
    <w:rsid w:val="00CF1E2A"/>
    <w:rsid w:val="00CF2719"/>
    <w:rsid w:val="00D01BEF"/>
    <w:rsid w:val="00D02931"/>
    <w:rsid w:val="00D05183"/>
    <w:rsid w:val="00D07546"/>
    <w:rsid w:val="00D107CF"/>
    <w:rsid w:val="00D10B6F"/>
    <w:rsid w:val="00D10C4F"/>
    <w:rsid w:val="00D12343"/>
    <w:rsid w:val="00D14895"/>
    <w:rsid w:val="00D14BC9"/>
    <w:rsid w:val="00D15775"/>
    <w:rsid w:val="00D175CC"/>
    <w:rsid w:val="00D30995"/>
    <w:rsid w:val="00D3325D"/>
    <w:rsid w:val="00D435C0"/>
    <w:rsid w:val="00D452A9"/>
    <w:rsid w:val="00D45865"/>
    <w:rsid w:val="00D47824"/>
    <w:rsid w:val="00D55AB7"/>
    <w:rsid w:val="00D60C71"/>
    <w:rsid w:val="00D62516"/>
    <w:rsid w:val="00D63664"/>
    <w:rsid w:val="00D70720"/>
    <w:rsid w:val="00D76477"/>
    <w:rsid w:val="00D77A09"/>
    <w:rsid w:val="00D83AA3"/>
    <w:rsid w:val="00D93A70"/>
    <w:rsid w:val="00D95D33"/>
    <w:rsid w:val="00D9753D"/>
    <w:rsid w:val="00D97D23"/>
    <w:rsid w:val="00DA2A4B"/>
    <w:rsid w:val="00DA7451"/>
    <w:rsid w:val="00DB0C86"/>
    <w:rsid w:val="00DB1B18"/>
    <w:rsid w:val="00DB21C2"/>
    <w:rsid w:val="00DC1981"/>
    <w:rsid w:val="00DC5646"/>
    <w:rsid w:val="00DD6B68"/>
    <w:rsid w:val="00DD7EF1"/>
    <w:rsid w:val="00DF0CDB"/>
    <w:rsid w:val="00DF171D"/>
    <w:rsid w:val="00DF2EB4"/>
    <w:rsid w:val="00DF334B"/>
    <w:rsid w:val="00DF582A"/>
    <w:rsid w:val="00E06D5B"/>
    <w:rsid w:val="00E116D1"/>
    <w:rsid w:val="00E13DE0"/>
    <w:rsid w:val="00E15A4F"/>
    <w:rsid w:val="00E163E2"/>
    <w:rsid w:val="00E20DB2"/>
    <w:rsid w:val="00E24BE0"/>
    <w:rsid w:val="00E254B7"/>
    <w:rsid w:val="00E268B6"/>
    <w:rsid w:val="00E31121"/>
    <w:rsid w:val="00E32513"/>
    <w:rsid w:val="00E33489"/>
    <w:rsid w:val="00E3563B"/>
    <w:rsid w:val="00E36EDA"/>
    <w:rsid w:val="00E3760F"/>
    <w:rsid w:val="00E4017E"/>
    <w:rsid w:val="00E435ED"/>
    <w:rsid w:val="00E47AF7"/>
    <w:rsid w:val="00E5319F"/>
    <w:rsid w:val="00E537EF"/>
    <w:rsid w:val="00E54F31"/>
    <w:rsid w:val="00E562F3"/>
    <w:rsid w:val="00E620B8"/>
    <w:rsid w:val="00E63BC5"/>
    <w:rsid w:val="00E6459A"/>
    <w:rsid w:val="00E70C68"/>
    <w:rsid w:val="00E744A3"/>
    <w:rsid w:val="00E76F91"/>
    <w:rsid w:val="00E77718"/>
    <w:rsid w:val="00E80B0A"/>
    <w:rsid w:val="00E818FE"/>
    <w:rsid w:val="00E81EEF"/>
    <w:rsid w:val="00E85802"/>
    <w:rsid w:val="00E85FC4"/>
    <w:rsid w:val="00E871A9"/>
    <w:rsid w:val="00E871D9"/>
    <w:rsid w:val="00E87D46"/>
    <w:rsid w:val="00E900C4"/>
    <w:rsid w:val="00E94A3E"/>
    <w:rsid w:val="00E959F9"/>
    <w:rsid w:val="00E9766D"/>
    <w:rsid w:val="00E97815"/>
    <w:rsid w:val="00EA2D4F"/>
    <w:rsid w:val="00EB2BFD"/>
    <w:rsid w:val="00EB79F4"/>
    <w:rsid w:val="00EC5B1B"/>
    <w:rsid w:val="00EC67F3"/>
    <w:rsid w:val="00EC75B9"/>
    <w:rsid w:val="00EC7632"/>
    <w:rsid w:val="00ED42E7"/>
    <w:rsid w:val="00EE2760"/>
    <w:rsid w:val="00EE3BA5"/>
    <w:rsid w:val="00EE4239"/>
    <w:rsid w:val="00EE4F12"/>
    <w:rsid w:val="00EF1847"/>
    <w:rsid w:val="00EF672F"/>
    <w:rsid w:val="00F01924"/>
    <w:rsid w:val="00F056E2"/>
    <w:rsid w:val="00F064D6"/>
    <w:rsid w:val="00F0684C"/>
    <w:rsid w:val="00F06931"/>
    <w:rsid w:val="00F10A20"/>
    <w:rsid w:val="00F12159"/>
    <w:rsid w:val="00F12275"/>
    <w:rsid w:val="00F12A4D"/>
    <w:rsid w:val="00F14353"/>
    <w:rsid w:val="00F23AB8"/>
    <w:rsid w:val="00F3323F"/>
    <w:rsid w:val="00F37FF4"/>
    <w:rsid w:val="00F405BA"/>
    <w:rsid w:val="00F426A3"/>
    <w:rsid w:val="00F560D9"/>
    <w:rsid w:val="00F60398"/>
    <w:rsid w:val="00F61534"/>
    <w:rsid w:val="00F621D5"/>
    <w:rsid w:val="00F637D8"/>
    <w:rsid w:val="00F65686"/>
    <w:rsid w:val="00F70B20"/>
    <w:rsid w:val="00F72A94"/>
    <w:rsid w:val="00F746CD"/>
    <w:rsid w:val="00F74B82"/>
    <w:rsid w:val="00F755C6"/>
    <w:rsid w:val="00F80CB4"/>
    <w:rsid w:val="00F86102"/>
    <w:rsid w:val="00F8783E"/>
    <w:rsid w:val="00F9218E"/>
    <w:rsid w:val="00FA0101"/>
    <w:rsid w:val="00FA0E93"/>
    <w:rsid w:val="00FA1520"/>
    <w:rsid w:val="00FA1F4E"/>
    <w:rsid w:val="00FA33AF"/>
    <w:rsid w:val="00FA4E8E"/>
    <w:rsid w:val="00FA645D"/>
    <w:rsid w:val="00FB0B70"/>
    <w:rsid w:val="00FB467C"/>
    <w:rsid w:val="00FB531F"/>
    <w:rsid w:val="00FC1448"/>
    <w:rsid w:val="00FC1DD5"/>
    <w:rsid w:val="00FC355A"/>
    <w:rsid w:val="00FC412C"/>
    <w:rsid w:val="00FC650C"/>
    <w:rsid w:val="00FD070E"/>
    <w:rsid w:val="00FD22E7"/>
    <w:rsid w:val="00FD3458"/>
    <w:rsid w:val="00FD4786"/>
    <w:rsid w:val="00FE4D58"/>
    <w:rsid w:val="00FE4D8A"/>
    <w:rsid w:val="00FE6740"/>
    <w:rsid w:val="00FF1E6B"/>
    <w:rsid w:val="00FF3378"/>
    <w:rsid w:val="00FF42E7"/>
    <w:rsid w:val="00FF7F97"/>
    <w:rsid w:val="04C74829"/>
    <w:rsid w:val="0A1E36C2"/>
    <w:rsid w:val="0D062BF9"/>
    <w:rsid w:val="0E1300FE"/>
    <w:rsid w:val="30334E37"/>
    <w:rsid w:val="3B1025F2"/>
    <w:rsid w:val="3E1119DB"/>
    <w:rsid w:val="48EC0774"/>
    <w:rsid w:val="67327E3E"/>
    <w:rsid w:val="68AD4287"/>
    <w:rsid w:val="69302E16"/>
    <w:rsid w:val="6B0F4981"/>
    <w:rsid w:val="745035B1"/>
    <w:rsid w:val="7A0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9F24D-6B3C-47F8-8372-67B37229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40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40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4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5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5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54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A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A5404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5404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A540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404D"/>
    <w:pPr>
      <w:spacing w:after="200" w:line="276" w:lineRule="auto"/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A5404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62C3D-F20B-4030-B10D-0ADCF90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9</Words>
  <Characters>4674</Characters>
  <Application>Microsoft Office Word</Application>
  <DocSecurity>0</DocSecurity>
  <Lines>38</Lines>
  <Paragraphs>10</Paragraphs>
  <ScaleCrop>false</ScaleCrop>
  <Company>微软中国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5T05:30:00Z</dcterms:created>
  <dc:creator>微软用户</dc:creator>
  <lastModifiedBy>潘伟国</lastModifiedBy>
  <lastPrinted>2018-08-25T05:30:00Z</lastPrinted>
  <dcterms:modified xsi:type="dcterms:W3CDTF">2018-08-25T06:25:0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